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DB4B" w14:textId="77777777" w:rsidR="00B30A33" w:rsidRPr="00EB3B44" w:rsidRDefault="007D3061" w:rsidP="004B59F8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EB3B44">
        <w:rPr>
          <w:rFonts w:ascii="Century Gothic" w:hAnsi="Century Gothic" w:cs="Arial"/>
          <w:b/>
          <w:sz w:val="32"/>
          <w:szCs w:val="32"/>
        </w:rPr>
        <w:t xml:space="preserve">Zpráva o </w:t>
      </w:r>
      <w:r w:rsidR="00441F3A" w:rsidRPr="00EB3B44">
        <w:rPr>
          <w:rFonts w:ascii="Century Gothic" w:hAnsi="Century Gothic" w:cs="Arial"/>
          <w:b/>
          <w:sz w:val="32"/>
          <w:szCs w:val="32"/>
        </w:rPr>
        <w:t xml:space="preserve">zajištění udržitelnosti projektu </w:t>
      </w:r>
    </w:p>
    <w:p w14:paraId="40B0A5EF" w14:textId="77777777" w:rsidR="002D25E9" w:rsidRPr="00EB3B44" w:rsidRDefault="002D25E9" w:rsidP="004B59F8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53DAABEC" w14:textId="1061D6BF" w:rsidR="00AB5AF6" w:rsidRPr="00EB3B44" w:rsidRDefault="003523FE" w:rsidP="003523FE">
      <w:pPr>
        <w:jc w:val="center"/>
        <w:rPr>
          <w:rFonts w:ascii="Century Gothic" w:hAnsi="Century Gothic" w:cs="Arial"/>
          <w:sz w:val="22"/>
          <w:szCs w:val="22"/>
        </w:rPr>
      </w:pPr>
      <w:r w:rsidRPr="00EB3B44">
        <w:rPr>
          <w:rFonts w:ascii="Century Gothic" w:hAnsi="Century Gothic" w:cs="Arial"/>
          <w:b/>
          <w:sz w:val="22"/>
          <w:szCs w:val="22"/>
        </w:rPr>
        <w:t xml:space="preserve">DOTAČNÍ PROGRAM </w:t>
      </w:r>
      <w:r w:rsidR="002D7E7E" w:rsidRPr="00EB3B44">
        <w:rPr>
          <w:rFonts w:ascii="Century Gothic" w:hAnsi="Century Gothic" w:cs="Arial"/>
          <w:b/>
          <w:sz w:val="22"/>
          <w:szCs w:val="22"/>
        </w:rPr>
        <w:t>„</w:t>
      </w:r>
      <w:r w:rsidR="00441099">
        <w:rPr>
          <w:rFonts w:ascii="Century Gothic" w:hAnsi="Century Gothic" w:cs="Arial"/>
          <w:b/>
          <w:sz w:val="22"/>
          <w:szCs w:val="22"/>
        </w:rPr>
        <w:t>PODPORA VYBRANÝCH SLUŽEB ZDRAVOTNÍ PÉČE</w:t>
      </w:r>
      <w:r w:rsidR="00441099" w:rsidRPr="00441099">
        <w:rPr>
          <w:rFonts w:ascii="Century Gothic" w:hAnsi="Century Gothic" w:cs="Arial"/>
          <w:b/>
          <w:sz w:val="22"/>
          <w:szCs w:val="22"/>
        </w:rPr>
        <w:t xml:space="preserve"> 2026</w:t>
      </w:r>
      <w:r w:rsidR="00441099">
        <w:rPr>
          <w:rFonts w:ascii="Century Gothic" w:hAnsi="Century Gothic" w:cs="Arial"/>
          <w:b/>
          <w:sz w:val="22"/>
          <w:szCs w:val="22"/>
        </w:rPr>
        <w:t>“</w:t>
      </w:r>
    </w:p>
    <w:p w14:paraId="07025E5F" w14:textId="77777777" w:rsidR="00E4053E" w:rsidRDefault="00E4053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1909"/>
        <w:gridCol w:w="7838"/>
      </w:tblGrid>
      <w:tr w:rsidR="00115D32" w:rsidRPr="007805EB" w14:paraId="6305598F" w14:textId="77777777" w:rsidTr="009C2350">
        <w:tc>
          <w:tcPr>
            <w:tcW w:w="0" w:type="auto"/>
            <w:shd w:val="clear" w:color="auto" w:fill="DEEAF6"/>
          </w:tcPr>
          <w:p w14:paraId="00EB09A1" w14:textId="77777777" w:rsidR="002D7E7E" w:rsidRPr="007805EB" w:rsidRDefault="00EB7693" w:rsidP="00EB7693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80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1. Název projektu</w:t>
            </w:r>
          </w:p>
        </w:tc>
        <w:tc>
          <w:tcPr>
            <w:tcW w:w="7835" w:type="dxa"/>
            <w:shd w:val="clear" w:color="auto" w:fill="DEEAF6"/>
          </w:tcPr>
          <w:p w14:paraId="53DD11EB" w14:textId="77777777" w:rsidR="002D7E7E" w:rsidRPr="007805EB" w:rsidRDefault="002D7E7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7E7842" w:rsidRPr="007805EB" w14:paraId="28470994" w14:textId="77777777" w:rsidTr="009C2350">
        <w:trPr>
          <w:trHeight w:val="365"/>
        </w:trPr>
        <w:tc>
          <w:tcPr>
            <w:tcW w:w="9747" w:type="dxa"/>
            <w:gridSpan w:val="2"/>
            <w:shd w:val="clear" w:color="auto" w:fill="FFFFFF"/>
          </w:tcPr>
          <w:p w14:paraId="5F49AB8C" w14:textId="77777777" w:rsidR="007E7842" w:rsidRPr="007805EB" w:rsidRDefault="007E7842" w:rsidP="0065747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15D32" w:rsidRPr="007805EB" w14:paraId="7152D37D" w14:textId="77777777" w:rsidTr="009C2350">
        <w:tc>
          <w:tcPr>
            <w:tcW w:w="9747" w:type="dxa"/>
            <w:gridSpan w:val="2"/>
            <w:shd w:val="clear" w:color="auto" w:fill="DEEAF6"/>
          </w:tcPr>
          <w:p w14:paraId="484745F0" w14:textId="77777777" w:rsidR="00115D32" w:rsidRPr="007805EB" w:rsidRDefault="00EB7693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80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2. Příjemce dotace (název/jméno a příjmení, sídlo/</w:t>
            </w:r>
            <w:r w:rsidR="004A25C0" w:rsidRPr="00780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trvalý pobyt</w:t>
            </w:r>
            <w:r w:rsidRPr="007805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, IČO)</w:t>
            </w:r>
          </w:p>
        </w:tc>
      </w:tr>
      <w:tr w:rsidR="007E7842" w:rsidRPr="007805EB" w14:paraId="35A3F095" w14:textId="77777777" w:rsidTr="009C2350">
        <w:trPr>
          <w:trHeight w:val="382"/>
        </w:trPr>
        <w:tc>
          <w:tcPr>
            <w:tcW w:w="9747" w:type="dxa"/>
            <w:gridSpan w:val="2"/>
            <w:shd w:val="clear" w:color="auto" w:fill="FFFFFF"/>
          </w:tcPr>
          <w:p w14:paraId="1188514F" w14:textId="77777777" w:rsidR="007E7842" w:rsidRPr="007805EB" w:rsidRDefault="007E784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03C33" w:rsidRPr="007805EB" w14:paraId="646C71D3" w14:textId="77777777" w:rsidTr="009C2350">
        <w:tc>
          <w:tcPr>
            <w:tcW w:w="9747" w:type="dxa"/>
            <w:gridSpan w:val="2"/>
            <w:shd w:val="clear" w:color="auto" w:fill="DEEAF6"/>
          </w:tcPr>
          <w:p w14:paraId="6D515666" w14:textId="77777777" w:rsidR="00603C33" w:rsidRPr="007805EB" w:rsidRDefault="00EB7693" w:rsidP="00850C6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805EB">
              <w:rPr>
                <w:rFonts w:ascii="Century Gothic" w:hAnsi="Century Gothic" w:cs="Arial"/>
                <w:b/>
                <w:sz w:val="20"/>
                <w:szCs w:val="20"/>
              </w:rPr>
              <w:t>3. Kontaktní osoba (jméno a příjmení, funkce, telefon, email)</w:t>
            </w:r>
          </w:p>
        </w:tc>
      </w:tr>
      <w:tr w:rsidR="007E7842" w:rsidRPr="007805EB" w14:paraId="507D0CD6" w14:textId="77777777" w:rsidTr="009C2350">
        <w:trPr>
          <w:trHeight w:val="476"/>
        </w:trPr>
        <w:tc>
          <w:tcPr>
            <w:tcW w:w="9747" w:type="dxa"/>
            <w:gridSpan w:val="2"/>
            <w:shd w:val="clear" w:color="auto" w:fill="FFFFFF"/>
          </w:tcPr>
          <w:p w14:paraId="2F57A5B6" w14:textId="77777777" w:rsidR="007E7842" w:rsidRPr="007805EB" w:rsidRDefault="007E784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03C33" w:rsidRPr="007805EB" w14:paraId="1C35FE41" w14:textId="77777777" w:rsidTr="009C2350">
        <w:tc>
          <w:tcPr>
            <w:tcW w:w="9747" w:type="dxa"/>
            <w:gridSpan w:val="2"/>
            <w:shd w:val="clear" w:color="auto" w:fill="DEEAF6"/>
          </w:tcPr>
          <w:p w14:paraId="68623FC9" w14:textId="77777777" w:rsidR="00603C33" w:rsidRPr="007805EB" w:rsidRDefault="00EB76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805EB">
              <w:rPr>
                <w:rFonts w:ascii="Century Gothic" w:hAnsi="Century Gothic" w:cs="Arial"/>
                <w:b/>
                <w:sz w:val="20"/>
                <w:szCs w:val="20"/>
              </w:rPr>
              <w:t xml:space="preserve">4. Číslo smlouvy o poskytnutí dotace          </w:t>
            </w:r>
          </w:p>
        </w:tc>
      </w:tr>
      <w:tr w:rsidR="007E7842" w:rsidRPr="007805EB" w14:paraId="4CD3746C" w14:textId="77777777" w:rsidTr="009C2350">
        <w:tc>
          <w:tcPr>
            <w:tcW w:w="9747" w:type="dxa"/>
            <w:gridSpan w:val="2"/>
            <w:shd w:val="clear" w:color="auto" w:fill="FFFFFF"/>
          </w:tcPr>
          <w:p w14:paraId="2B0560A2" w14:textId="77777777" w:rsidR="007E7842" w:rsidRPr="007805EB" w:rsidRDefault="007E784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67BD3B" w14:textId="77777777" w:rsidR="009C2350" w:rsidRPr="007805EB" w:rsidRDefault="009C235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03C33" w:rsidRPr="007805EB" w14:paraId="3FA477AD" w14:textId="77777777" w:rsidTr="009C2350">
        <w:tc>
          <w:tcPr>
            <w:tcW w:w="9747" w:type="dxa"/>
            <w:gridSpan w:val="2"/>
            <w:shd w:val="clear" w:color="auto" w:fill="DEEAF6"/>
          </w:tcPr>
          <w:p w14:paraId="672633F7" w14:textId="77777777" w:rsidR="00603C33" w:rsidRPr="007805EB" w:rsidRDefault="00EB76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805EB">
              <w:rPr>
                <w:rFonts w:ascii="Century Gothic" w:hAnsi="Century Gothic" w:cs="Arial"/>
                <w:b/>
                <w:sz w:val="20"/>
                <w:szCs w:val="20"/>
              </w:rPr>
              <w:t>5. Výše přidělené dotace</w:t>
            </w:r>
          </w:p>
        </w:tc>
      </w:tr>
      <w:tr w:rsidR="007E7842" w:rsidRPr="007805EB" w14:paraId="6738C7A0" w14:textId="77777777" w:rsidTr="009C2350">
        <w:trPr>
          <w:trHeight w:val="343"/>
        </w:trPr>
        <w:tc>
          <w:tcPr>
            <w:tcW w:w="9747" w:type="dxa"/>
            <w:gridSpan w:val="2"/>
            <w:shd w:val="clear" w:color="auto" w:fill="FFFFFF"/>
          </w:tcPr>
          <w:p w14:paraId="57968DD4" w14:textId="77777777" w:rsidR="007E7842" w:rsidRPr="007805EB" w:rsidRDefault="007E784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39005BC" w14:textId="77777777" w:rsidR="009C2350" w:rsidRPr="007805EB" w:rsidRDefault="009C235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03C33" w:rsidRPr="007805EB" w14:paraId="5F77AEFC" w14:textId="77777777" w:rsidTr="009C2350">
        <w:tc>
          <w:tcPr>
            <w:tcW w:w="9747" w:type="dxa"/>
            <w:gridSpan w:val="2"/>
            <w:shd w:val="clear" w:color="auto" w:fill="DEEAF6"/>
          </w:tcPr>
          <w:p w14:paraId="084F2629" w14:textId="77777777" w:rsidR="00603C33" w:rsidRPr="007805EB" w:rsidRDefault="00EB76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805EB">
              <w:rPr>
                <w:rFonts w:ascii="Century Gothic" w:hAnsi="Century Gothic" w:cs="Arial"/>
                <w:b/>
                <w:sz w:val="20"/>
                <w:szCs w:val="20"/>
              </w:rPr>
              <w:t>6. Termín ukončení projektu</w:t>
            </w:r>
          </w:p>
        </w:tc>
      </w:tr>
      <w:tr w:rsidR="007E7842" w:rsidRPr="007805EB" w14:paraId="261CE1E4" w14:textId="77777777" w:rsidTr="009C2350">
        <w:trPr>
          <w:trHeight w:val="323"/>
        </w:trPr>
        <w:tc>
          <w:tcPr>
            <w:tcW w:w="9747" w:type="dxa"/>
            <w:gridSpan w:val="2"/>
            <w:shd w:val="clear" w:color="auto" w:fill="FFFFFF"/>
          </w:tcPr>
          <w:p w14:paraId="1F3CAF98" w14:textId="77777777" w:rsidR="007E7842" w:rsidRPr="007805EB" w:rsidRDefault="007E784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D80ED51" w14:textId="77777777" w:rsidR="00CC32F8" w:rsidRPr="007805EB" w:rsidRDefault="00CC32F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7842" w:rsidRPr="007805EB" w14:paraId="12941AB2" w14:textId="77777777" w:rsidTr="009C2350">
        <w:tc>
          <w:tcPr>
            <w:tcW w:w="9747" w:type="dxa"/>
            <w:gridSpan w:val="2"/>
            <w:shd w:val="clear" w:color="auto" w:fill="DEEAF6"/>
          </w:tcPr>
          <w:p w14:paraId="3D12BAC6" w14:textId="77777777" w:rsidR="007E7842" w:rsidRPr="007805EB" w:rsidRDefault="00EB76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805EB">
              <w:rPr>
                <w:rFonts w:ascii="Century Gothic" w:hAnsi="Century Gothic" w:cs="Arial"/>
                <w:b/>
                <w:sz w:val="20"/>
                <w:szCs w:val="20"/>
              </w:rPr>
              <w:t>7. Výsledky projektu</w:t>
            </w:r>
          </w:p>
        </w:tc>
      </w:tr>
      <w:tr w:rsidR="007E7842" w:rsidRPr="007805EB" w14:paraId="366CC8EC" w14:textId="77777777" w:rsidTr="009C2350">
        <w:trPr>
          <w:trHeight w:val="574"/>
        </w:trPr>
        <w:tc>
          <w:tcPr>
            <w:tcW w:w="9747" w:type="dxa"/>
            <w:gridSpan w:val="2"/>
            <w:shd w:val="clear" w:color="auto" w:fill="FFFFFF"/>
          </w:tcPr>
          <w:p w14:paraId="56D0CD32" w14:textId="46CB184B" w:rsidR="007E7842" w:rsidRPr="007805EB" w:rsidRDefault="00CC32F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805EB">
              <w:rPr>
                <w:rFonts w:ascii="Century Gothic" w:hAnsi="Century Gothic" w:cs="Arial"/>
                <w:sz w:val="20"/>
                <w:szCs w:val="20"/>
              </w:rPr>
              <w:t>Co bylo předmětem pořízení v rámci okruhu 2 DP.</w:t>
            </w:r>
          </w:p>
          <w:p w14:paraId="235CC94A" w14:textId="77777777" w:rsidR="00A43BC8" w:rsidRPr="007805EB" w:rsidRDefault="00A43BC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9A2D25B" w14:textId="77777777" w:rsidR="009C2350" w:rsidRPr="007805EB" w:rsidRDefault="009C235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17A97" w:rsidRPr="007805EB" w14:paraId="724F4390" w14:textId="77777777" w:rsidTr="009C2350">
        <w:tc>
          <w:tcPr>
            <w:tcW w:w="9747" w:type="dxa"/>
            <w:gridSpan w:val="2"/>
            <w:shd w:val="clear" w:color="auto" w:fill="DEEAF6"/>
          </w:tcPr>
          <w:p w14:paraId="0664D3BD" w14:textId="699E1B3F" w:rsidR="00053BA4" w:rsidRPr="007805EB" w:rsidRDefault="00EB7693" w:rsidP="009C2350">
            <w:pPr>
              <w:shd w:val="clear" w:color="auto" w:fill="DAE9F7" w:themeFill="text2" w:themeFillTint="1A"/>
              <w:jc w:val="both"/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</w:pPr>
            <w:r w:rsidRPr="007805EB">
              <w:rPr>
                <w:rFonts w:ascii="Century Gothic" w:hAnsi="Century Gothic" w:cs="Arial"/>
                <w:b/>
                <w:sz w:val="20"/>
                <w:szCs w:val="20"/>
                <w:shd w:val="clear" w:color="auto" w:fill="DEEAF6"/>
              </w:rPr>
              <w:t>8.</w:t>
            </w:r>
            <w:r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 </w:t>
            </w:r>
            <w:r w:rsidRPr="007805EB">
              <w:rPr>
                <w:rFonts w:ascii="Century Gothic" w:hAnsi="Century Gothic" w:cs="Arial"/>
                <w:b/>
                <w:sz w:val="20"/>
                <w:szCs w:val="20"/>
                <w:shd w:val="clear" w:color="auto" w:fill="DEEAF6"/>
              </w:rPr>
              <w:t>Popis projektu v době udržitelnosti.</w:t>
            </w:r>
            <w:r w:rsidR="006A0F04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 </w:t>
            </w:r>
          </w:p>
          <w:p w14:paraId="651BB081" w14:textId="08E51481" w:rsidR="00517A97" w:rsidRPr="007805EB" w:rsidRDefault="006A0F04" w:rsidP="009C2350">
            <w:pPr>
              <w:shd w:val="clear" w:color="auto" w:fill="DAE9F7" w:themeFill="text2" w:themeFillTint="1A"/>
              <w:jc w:val="both"/>
              <w:rPr>
                <w:rFonts w:ascii="Century Gothic" w:hAnsi="Century Gothic" w:cs="Arial"/>
                <w:sz w:val="20"/>
                <w:szCs w:val="20"/>
                <w:shd w:val="clear" w:color="auto" w:fill="EAF1DD"/>
              </w:rPr>
            </w:pPr>
            <w:r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>Popište</w:t>
            </w:r>
            <w:r w:rsidR="00EB7693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 stručně</w:t>
            </w:r>
            <w:r w:rsidR="00A03BC3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 využití předmětu podpory</w:t>
            </w:r>
            <w:r w:rsidR="00CD385F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 pořízeného v rámci okruhu 2. </w:t>
            </w:r>
            <w:r w:rsidR="00AB7AF4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>(V případě pořízení zdravotnického vybavení a/nebo obnov</w:t>
            </w:r>
            <w:r w:rsidR="004C09F1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>a</w:t>
            </w:r>
            <w:r w:rsidR="00AB7AF4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 dlouhodobého majetku </w:t>
            </w:r>
            <w:r w:rsidR="00044640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>uveďte např. využitelnost, počet výkonů</w:t>
            </w:r>
            <w:r w:rsidR="0015333B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>, vliv na kvalitu poskytovaných služeb</w:t>
            </w:r>
            <w:r w:rsidR="00357ABA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 atd.</w:t>
            </w:r>
            <w:r w:rsidR="004C09F1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) od ukončení </w:t>
            </w:r>
            <w:r w:rsidR="00EB7693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>projektu</w:t>
            </w:r>
            <w:r w:rsidR="00DF7B0D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 </w:t>
            </w:r>
            <w:r w:rsidR="006F025C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předmětu podpory </w:t>
            </w:r>
            <w:r w:rsidR="00EB7693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doposud. </w:t>
            </w:r>
          </w:p>
        </w:tc>
      </w:tr>
      <w:tr w:rsidR="007572FE" w:rsidRPr="007805EB" w14:paraId="1A25D2D2" w14:textId="77777777" w:rsidTr="009C2350">
        <w:trPr>
          <w:trHeight w:val="1175"/>
        </w:trPr>
        <w:tc>
          <w:tcPr>
            <w:tcW w:w="9747" w:type="dxa"/>
            <w:gridSpan w:val="2"/>
            <w:shd w:val="clear" w:color="auto" w:fill="FFFFFF"/>
          </w:tcPr>
          <w:p w14:paraId="127FD4CC" w14:textId="77777777" w:rsidR="001F4CE3" w:rsidRPr="007805EB" w:rsidRDefault="001F4CE3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3E28AC32" w14:textId="77777777" w:rsidR="001F4CE3" w:rsidRPr="007805EB" w:rsidRDefault="001F4CE3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2137E758" w14:textId="77777777" w:rsidR="001F4CE3" w:rsidRPr="007805EB" w:rsidRDefault="001F4CE3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03414811" w14:textId="77777777" w:rsidR="001F4CE3" w:rsidRPr="007805EB" w:rsidRDefault="001F4CE3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2B22C6F7" w14:textId="77777777" w:rsidR="001F4CE3" w:rsidRPr="007805EB" w:rsidRDefault="001F4CE3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25394C5B" w14:textId="77777777" w:rsidR="001F4CE3" w:rsidRPr="007805EB" w:rsidRDefault="001F4CE3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241A25B8" w14:textId="77777777" w:rsidR="001F4CE3" w:rsidRPr="007805EB" w:rsidRDefault="001F4CE3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17A97" w:rsidRPr="007805EB" w14:paraId="2CE8D422" w14:textId="77777777" w:rsidTr="009C2350">
        <w:tc>
          <w:tcPr>
            <w:tcW w:w="9747" w:type="dxa"/>
            <w:gridSpan w:val="2"/>
            <w:shd w:val="clear" w:color="auto" w:fill="DEEAF6"/>
          </w:tcPr>
          <w:p w14:paraId="38158700" w14:textId="0E57C3F6" w:rsidR="00CB7C7E" w:rsidRPr="007805EB" w:rsidRDefault="00147580" w:rsidP="00517A97">
            <w:pPr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</w:pPr>
            <w:r w:rsidRPr="007805EB">
              <w:rPr>
                <w:rFonts w:ascii="Century Gothic" w:hAnsi="Century Gothic" w:cs="Arial"/>
                <w:b/>
                <w:sz w:val="20"/>
                <w:szCs w:val="20"/>
              </w:rPr>
              <w:t>9</w:t>
            </w:r>
            <w:r w:rsidR="00EB7693" w:rsidRPr="007805EB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EB7693" w:rsidRPr="007805E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555EB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>Doložte případně fotodokumentaci pořízeného vybavení č</w:t>
            </w:r>
            <w:r w:rsidR="00E57029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>i</w:t>
            </w:r>
            <w:r w:rsidR="00A87C85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 dokument potvrzující, že předmět </w:t>
            </w:r>
            <w:r w:rsidR="00C01B2A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podpory </w:t>
            </w:r>
            <w:r w:rsidR="00A87C85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>pořízen</w:t>
            </w:r>
            <w:r w:rsidR="00E57029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>ý</w:t>
            </w:r>
            <w:r w:rsidR="00A87C85" w:rsidRPr="007805EB">
              <w:rPr>
                <w:rFonts w:ascii="Century Gothic" w:hAnsi="Century Gothic" w:cs="Arial"/>
                <w:sz w:val="20"/>
                <w:szCs w:val="20"/>
                <w:shd w:val="clear" w:color="auto" w:fill="DEEAF6"/>
              </w:rPr>
              <w:t xml:space="preserve"> v rámci okruhu 2 je využíván. </w:t>
            </w:r>
          </w:p>
        </w:tc>
      </w:tr>
      <w:tr w:rsidR="00517A97" w:rsidRPr="007805EB" w14:paraId="69B5B710" w14:textId="77777777" w:rsidTr="009C2350">
        <w:trPr>
          <w:trHeight w:val="525"/>
        </w:trPr>
        <w:tc>
          <w:tcPr>
            <w:tcW w:w="9747" w:type="dxa"/>
            <w:gridSpan w:val="2"/>
            <w:shd w:val="clear" w:color="auto" w:fill="FFFFFF"/>
          </w:tcPr>
          <w:p w14:paraId="63C68B9F" w14:textId="77777777" w:rsidR="00517A97" w:rsidRPr="007805EB" w:rsidRDefault="00517A97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0A369B28" w14:textId="77777777" w:rsidR="009C2350" w:rsidRPr="007805EB" w:rsidRDefault="009C2350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7B1EDA9D" w14:textId="77777777" w:rsidR="009C2350" w:rsidRPr="007805EB" w:rsidRDefault="009C2350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C2350" w:rsidRPr="007805EB" w14:paraId="6DABBF06" w14:textId="77777777" w:rsidTr="009C2350">
        <w:trPr>
          <w:trHeight w:val="525"/>
        </w:trPr>
        <w:tc>
          <w:tcPr>
            <w:tcW w:w="9747" w:type="dxa"/>
            <w:gridSpan w:val="2"/>
            <w:shd w:val="clear" w:color="auto" w:fill="DAE9F7" w:themeFill="text2" w:themeFillTint="1A"/>
          </w:tcPr>
          <w:p w14:paraId="2F5F14BF" w14:textId="2BF695C8" w:rsidR="009C2350" w:rsidRPr="007805EB" w:rsidRDefault="009C2350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7805EB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.</w:t>
            </w:r>
            <w:r w:rsidRPr="007805EB">
              <w:rPr>
                <w:rFonts w:ascii="Century Gothic" w:hAnsi="Century Gothic" w:cs="Tahoma"/>
                <w:sz w:val="20"/>
                <w:szCs w:val="20"/>
              </w:rPr>
              <w:t xml:space="preserve"> Uveďte, jakým způsobem je předmět pořízení udržován. (např. pravidelné revize, opravy, předcházení opotřebení, případně technické zhodnocení)</w:t>
            </w:r>
          </w:p>
        </w:tc>
      </w:tr>
      <w:tr w:rsidR="0040389D" w:rsidRPr="007805EB" w14:paraId="23D010F2" w14:textId="77777777" w:rsidTr="009C2350">
        <w:trPr>
          <w:trHeight w:val="525"/>
        </w:trPr>
        <w:tc>
          <w:tcPr>
            <w:tcW w:w="9747" w:type="dxa"/>
            <w:gridSpan w:val="2"/>
            <w:shd w:val="clear" w:color="auto" w:fill="FFFFFF"/>
          </w:tcPr>
          <w:p w14:paraId="7B3CCEBB" w14:textId="77777777" w:rsidR="0040389D" w:rsidRPr="007805EB" w:rsidRDefault="0040389D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66D3C7AE" w14:textId="77777777" w:rsidR="005967C3" w:rsidRPr="007805EB" w:rsidRDefault="005967C3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65A03FD7" w14:textId="77777777" w:rsidR="005967C3" w:rsidRPr="007805EB" w:rsidRDefault="005967C3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4FBE0EF2" w14:textId="77777777" w:rsidR="005967C3" w:rsidRPr="007805EB" w:rsidRDefault="005967C3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49502CB6" w14:textId="77777777" w:rsidR="005967C3" w:rsidRPr="007805EB" w:rsidRDefault="005967C3" w:rsidP="00850C67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0026CAB1" w14:textId="73FD3C3E" w:rsidR="00B30A33" w:rsidRPr="00E72847" w:rsidRDefault="00E72847">
      <w:pPr>
        <w:rPr>
          <w:rFonts w:ascii="Century Gothic" w:hAnsi="Century Gothic"/>
          <w:b/>
          <w:bCs/>
        </w:rPr>
      </w:pPr>
      <w:r w:rsidRPr="00E72847">
        <w:rPr>
          <w:rFonts w:ascii="Century Gothic" w:hAnsi="Century Gothic" w:cs="Tahoma"/>
          <w:b/>
          <w:bCs/>
          <w:sz w:val="20"/>
          <w:szCs w:val="20"/>
        </w:rPr>
        <w:t xml:space="preserve"> Příloha – Karta majetku </w:t>
      </w:r>
    </w:p>
    <w:p w14:paraId="6B3A934F" w14:textId="77777777" w:rsidR="00115D32" w:rsidRPr="00E72847" w:rsidRDefault="00115D32">
      <w:pPr>
        <w:rPr>
          <w:rFonts w:ascii="Century Gothic" w:hAnsi="Century Gothic" w:cs="Arial"/>
          <w:b/>
          <w:bCs/>
          <w:sz w:val="20"/>
          <w:szCs w:val="20"/>
        </w:rPr>
      </w:pPr>
    </w:p>
    <w:p w14:paraId="41322195" w14:textId="77777777" w:rsidR="00E72847" w:rsidRDefault="00E72847">
      <w:pPr>
        <w:rPr>
          <w:rFonts w:ascii="Century Gothic" w:hAnsi="Century Gothic" w:cs="Arial"/>
          <w:sz w:val="20"/>
          <w:szCs w:val="20"/>
        </w:rPr>
      </w:pPr>
    </w:p>
    <w:p w14:paraId="3B3F17F0" w14:textId="77777777" w:rsidR="00E72847" w:rsidRDefault="00E72847">
      <w:pPr>
        <w:rPr>
          <w:rFonts w:ascii="Century Gothic" w:hAnsi="Century Gothic" w:cs="Arial"/>
          <w:sz w:val="20"/>
          <w:szCs w:val="20"/>
        </w:rPr>
      </w:pPr>
    </w:p>
    <w:p w14:paraId="7E861E9C" w14:textId="77777777" w:rsidR="00B712D2" w:rsidRPr="00EB3B44" w:rsidRDefault="00B712D2">
      <w:pPr>
        <w:rPr>
          <w:rFonts w:ascii="Century Gothic" w:hAnsi="Century Gothic" w:cs="Arial"/>
          <w:sz w:val="20"/>
          <w:szCs w:val="20"/>
        </w:rPr>
      </w:pPr>
      <w:r w:rsidRPr="00EB3B44">
        <w:rPr>
          <w:rFonts w:ascii="Century Gothic" w:hAnsi="Century Gothic" w:cs="Arial"/>
          <w:sz w:val="20"/>
          <w:szCs w:val="20"/>
        </w:rPr>
        <w:t>V………………………..</w:t>
      </w:r>
      <w:r w:rsidR="007E7842" w:rsidRPr="00EB3B44">
        <w:rPr>
          <w:rFonts w:ascii="Century Gothic" w:hAnsi="Century Gothic" w:cs="Arial"/>
          <w:sz w:val="20"/>
          <w:szCs w:val="20"/>
        </w:rPr>
        <w:t xml:space="preserve"> </w:t>
      </w:r>
      <w:r w:rsidRPr="00EB3B44">
        <w:rPr>
          <w:rFonts w:ascii="Century Gothic" w:hAnsi="Century Gothic" w:cs="Arial"/>
          <w:sz w:val="20"/>
          <w:szCs w:val="20"/>
        </w:rPr>
        <w:t>datum ……………………</w:t>
      </w:r>
    </w:p>
    <w:p w14:paraId="7A51515C" w14:textId="77777777" w:rsidR="00B712D2" w:rsidRPr="00EB3B44" w:rsidRDefault="00B712D2">
      <w:pPr>
        <w:rPr>
          <w:rFonts w:ascii="Century Gothic" w:hAnsi="Century Gothic" w:cs="Arial"/>
          <w:sz w:val="20"/>
          <w:szCs w:val="20"/>
        </w:rPr>
      </w:pPr>
    </w:p>
    <w:p w14:paraId="1CAB3F05" w14:textId="77777777" w:rsidR="00B712D2" w:rsidRPr="00EB3B44" w:rsidRDefault="00B712D2">
      <w:pPr>
        <w:rPr>
          <w:rFonts w:ascii="Century Gothic" w:hAnsi="Century Gothic" w:cs="Arial"/>
          <w:sz w:val="22"/>
          <w:szCs w:val="22"/>
        </w:rPr>
      </w:pPr>
    </w:p>
    <w:p w14:paraId="709D5B62" w14:textId="77777777" w:rsidR="003469D9" w:rsidRPr="00EB3B44" w:rsidRDefault="003469D9">
      <w:pPr>
        <w:rPr>
          <w:rFonts w:ascii="Century Gothic" w:hAnsi="Century Gothic" w:cs="Arial"/>
          <w:sz w:val="22"/>
          <w:szCs w:val="22"/>
        </w:rPr>
      </w:pPr>
    </w:p>
    <w:p w14:paraId="5FC7C41F" w14:textId="77777777" w:rsidR="00A43BC8" w:rsidRPr="00EB3B44" w:rsidRDefault="00A43BC8">
      <w:pPr>
        <w:rPr>
          <w:rFonts w:ascii="Century Gothic" w:hAnsi="Century Gothic" w:cs="Arial"/>
          <w:sz w:val="22"/>
          <w:szCs w:val="22"/>
        </w:rPr>
      </w:pPr>
    </w:p>
    <w:p w14:paraId="0DBBCD7B" w14:textId="77777777" w:rsidR="00B712D2" w:rsidRPr="00EB3B44" w:rsidRDefault="00B712D2" w:rsidP="003469D9">
      <w:pPr>
        <w:tabs>
          <w:tab w:val="left" w:pos="2552"/>
        </w:tabs>
        <w:rPr>
          <w:rFonts w:ascii="Century Gothic" w:hAnsi="Century Gothic" w:cs="Arial"/>
          <w:sz w:val="22"/>
          <w:szCs w:val="22"/>
        </w:rPr>
      </w:pPr>
      <w:r w:rsidRPr="00EB3B44">
        <w:rPr>
          <w:rFonts w:ascii="Century Gothic" w:hAnsi="Century Gothic" w:cs="Arial"/>
          <w:sz w:val="22"/>
          <w:szCs w:val="22"/>
        </w:rPr>
        <w:tab/>
      </w:r>
      <w:r w:rsidR="003469D9" w:rsidRPr="00EB3B44">
        <w:rPr>
          <w:rFonts w:ascii="Century Gothic" w:hAnsi="Century Gothic" w:cs="Arial"/>
          <w:sz w:val="22"/>
          <w:szCs w:val="22"/>
        </w:rPr>
        <w:t>…………….</w:t>
      </w:r>
      <w:r w:rsidR="007E7842" w:rsidRPr="00EB3B44">
        <w:rPr>
          <w:rFonts w:ascii="Century Gothic" w:hAnsi="Century Gothic" w:cs="Arial"/>
          <w:sz w:val="22"/>
          <w:szCs w:val="22"/>
        </w:rPr>
        <w:t>.</w:t>
      </w:r>
      <w:r w:rsidRPr="00EB3B44">
        <w:rPr>
          <w:rFonts w:ascii="Century Gothic" w:hAnsi="Century Gothic" w:cs="Arial"/>
          <w:sz w:val="22"/>
          <w:szCs w:val="22"/>
        </w:rPr>
        <w:t>………………………………………</w:t>
      </w:r>
      <w:r w:rsidR="003469D9" w:rsidRPr="00EB3B44">
        <w:rPr>
          <w:rFonts w:ascii="Century Gothic" w:hAnsi="Century Gothic" w:cs="Arial"/>
          <w:sz w:val="22"/>
          <w:szCs w:val="22"/>
        </w:rPr>
        <w:t>…………………</w:t>
      </w:r>
    </w:p>
    <w:p w14:paraId="78C69097" w14:textId="77777777" w:rsidR="00C633C9" w:rsidRPr="00EB3B44" w:rsidRDefault="00B712D2" w:rsidP="00BA41AE">
      <w:pPr>
        <w:tabs>
          <w:tab w:val="left" w:pos="1134"/>
        </w:tabs>
        <w:ind w:left="1134"/>
        <w:rPr>
          <w:rFonts w:ascii="Century Gothic" w:hAnsi="Century Gothic" w:cs="Arial"/>
          <w:sz w:val="20"/>
          <w:szCs w:val="20"/>
        </w:rPr>
      </w:pPr>
      <w:r w:rsidRPr="00EB3B44">
        <w:rPr>
          <w:rFonts w:ascii="Century Gothic" w:hAnsi="Century Gothic"/>
        </w:rPr>
        <w:tab/>
      </w:r>
      <w:r w:rsidRPr="00EB3B44">
        <w:rPr>
          <w:rFonts w:ascii="Century Gothic" w:hAnsi="Century Gothic"/>
        </w:rPr>
        <w:tab/>
      </w:r>
      <w:r w:rsidRPr="00EB3B44">
        <w:rPr>
          <w:rFonts w:ascii="Century Gothic" w:hAnsi="Century Gothic"/>
        </w:rPr>
        <w:tab/>
      </w:r>
      <w:r w:rsidRPr="00EB3B44">
        <w:rPr>
          <w:rFonts w:ascii="Century Gothic" w:hAnsi="Century Gothic"/>
        </w:rPr>
        <w:tab/>
      </w:r>
      <w:r w:rsidRPr="00EB3B44">
        <w:rPr>
          <w:rFonts w:ascii="Century Gothic" w:hAnsi="Century Gothic"/>
        </w:rPr>
        <w:tab/>
      </w:r>
      <w:r w:rsidRPr="00EB3B44">
        <w:rPr>
          <w:rFonts w:ascii="Century Gothic" w:hAnsi="Century Gothic" w:cs="Arial"/>
          <w:sz w:val="20"/>
          <w:szCs w:val="20"/>
        </w:rPr>
        <w:t>Podpis</w:t>
      </w:r>
      <w:r w:rsidR="007E7842" w:rsidRPr="00EB3B44">
        <w:rPr>
          <w:rFonts w:ascii="Century Gothic" w:hAnsi="Century Gothic" w:cs="Arial"/>
          <w:sz w:val="20"/>
          <w:szCs w:val="20"/>
        </w:rPr>
        <w:t xml:space="preserve"> příjemce</w:t>
      </w:r>
      <w:r w:rsidR="003469D9" w:rsidRPr="00EB3B44">
        <w:rPr>
          <w:rFonts w:ascii="Century Gothic" w:hAnsi="Century Gothic" w:cs="Arial"/>
          <w:sz w:val="20"/>
          <w:szCs w:val="20"/>
        </w:rPr>
        <w:t xml:space="preserve"> </w:t>
      </w:r>
    </w:p>
    <w:p w14:paraId="74A5F7CC" w14:textId="77777777" w:rsidR="00D1645C" w:rsidRPr="00EB3B44" w:rsidRDefault="00D1645C" w:rsidP="003469D9">
      <w:pPr>
        <w:tabs>
          <w:tab w:val="left" w:pos="1134"/>
          <w:tab w:val="left" w:pos="5954"/>
        </w:tabs>
        <w:rPr>
          <w:rFonts w:ascii="Century Gothic" w:hAnsi="Century Gothic" w:cs="Arial"/>
          <w:sz w:val="20"/>
          <w:szCs w:val="20"/>
        </w:rPr>
      </w:pPr>
    </w:p>
    <w:p w14:paraId="1E20528F" w14:textId="77777777" w:rsidR="00D1645C" w:rsidRPr="00EB3B44" w:rsidRDefault="00D1645C" w:rsidP="003469D9">
      <w:pPr>
        <w:tabs>
          <w:tab w:val="left" w:pos="1134"/>
          <w:tab w:val="left" w:pos="5954"/>
        </w:tabs>
        <w:rPr>
          <w:rFonts w:ascii="Century Gothic" w:hAnsi="Century Gothic" w:cs="Arial"/>
          <w:sz w:val="20"/>
          <w:szCs w:val="20"/>
        </w:rPr>
      </w:pPr>
    </w:p>
    <w:p w14:paraId="590BFEC1" w14:textId="77777777" w:rsidR="00D1645C" w:rsidRDefault="00D1645C" w:rsidP="003469D9">
      <w:pPr>
        <w:tabs>
          <w:tab w:val="left" w:pos="1134"/>
          <w:tab w:val="left" w:pos="5954"/>
        </w:tabs>
        <w:rPr>
          <w:rFonts w:ascii="Arial" w:hAnsi="Arial" w:cs="Arial"/>
          <w:sz w:val="20"/>
          <w:szCs w:val="20"/>
        </w:rPr>
      </w:pPr>
    </w:p>
    <w:p w14:paraId="4F2BEECE" w14:textId="77777777" w:rsidR="00D1645C" w:rsidRDefault="00D1645C" w:rsidP="003469D9">
      <w:pPr>
        <w:tabs>
          <w:tab w:val="left" w:pos="1134"/>
          <w:tab w:val="left" w:pos="5954"/>
        </w:tabs>
        <w:rPr>
          <w:rFonts w:ascii="Arial" w:hAnsi="Arial" w:cs="Arial"/>
          <w:sz w:val="20"/>
          <w:szCs w:val="20"/>
        </w:rPr>
      </w:pPr>
    </w:p>
    <w:p w14:paraId="63753BDC" w14:textId="77777777" w:rsidR="00D1645C" w:rsidRDefault="00D1645C" w:rsidP="003469D9">
      <w:pPr>
        <w:tabs>
          <w:tab w:val="left" w:pos="1134"/>
          <w:tab w:val="left" w:pos="5954"/>
        </w:tabs>
        <w:rPr>
          <w:rFonts w:ascii="Arial" w:hAnsi="Arial" w:cs="Arial"/>
          <w:sz w:val="20"/>
          <w:szCs w:val="20"/>
        </w:rPr>
      </w:pPr>
    </w:p>
    <w:sectPr w:rsidR="00D1645C" w:rsidSect="00414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709" w:left="1134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54E6" w14:textId="77777777" w:rsidR="006D37D7" w:rsidRDefault="006D37D7">
      <w:r>
        <w:separator/>
      </w:r>
    </w:p>
  </w:endnote>
  <w:endnote w:type="continuationSeparator" w:id="0">
    <w:p w14:paraId="64A0FF6F" w14:textId="77777777" w:rsidR="006D37D7" w:rsidRDefault="006D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44D9C" w14:textId="77777777" w:rsidR="0030535B" w:rsidRDefault="003053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95AE" w14:textId="77777777" w:rsidR="006C6D06" w:rsidRPr="00D1263A" w:rsidRDefault="006C6D06">
    <w:pPr>
      <w:pStyle w:val="Zpat"/>
      <w:jc w:val="center"/>
      <w:rPr>
        <w:rFonts w:ascii="Arial" w:hAnsi="Arial" w:cs="Arial"/>
        <w:sz w:val="20"/>
        <w:szCs w:val="20"/>
      </w:rPr>
    </w:pPr>
    <w:r w:rsidRPr="00D1263A">
      <w:rPr>
        <w:rFonts w:ascii="Arial" w:hAnsi="Arial" w:cs="Arial"/>
        <w:sz w:val="20"/>
        <w:szCs w:val="20"/>
      </w:rPr>
      <w:t xml:space="preserve">Stránka </w:t>
    </w:r>
    <w:r w:rsidRPr="00D1263A">
      <w:rPr>
        <w:rFonts w:ascii="Arial" w:hAnsi="Arial" w:cs="Arial"/>
        <w:bCs/>
        <w:sz w:val="20"/>
        <w:szCs w:val="20"/>
      </w:rPr>
      <w:fldChar w:fldCharType="begin"/>
    </w:r>
    <w:r w:rsidRPr="00D1263A">
      <w:rPr>
        <w:rFonts w:ascii="Arial" w:hAnsi="Arial" w:cs="Arial"/>
        <w:bCs/>
        <w:sz w:val="20"/>
        <w:szCs w:val="20"/>
      </w:rPr>
      <w:instrText>PAGE</w:instrText>
    </w:r>
    <w:r w:rsidRPr="00D1263A">
      <w:rPr>
        <w:rFonts w:ascii="Arial" w:hAnsi="Arial" w:cs="Arial"/>
        <w:bCs/>
        <w:sz w:val="20"/>
        <w:szCs w:val="20"/>
      </w:rPr>
      <w:fldChar w:fldCharType="separate"/>
    </w:r>
    <w:r w:rsidR="00F552FF">
      <w:rPr>
        <w:rFonts w:ascii="Arial" w:hAnsi="Arial" w:cs="Arial"/>
        <w:bCs/>
        <w:noProof/>
        <w:sz w:val="20"/>
        <w:szCs w:val="20"/>
      </w:rPr>
      <w:t>2</w:t>
    </w:r>
    <w:r w:rsidRPr="00D1263A">
      <w:rPr>
        <w:rFonts w:ascii="Arial" w:hAnsi="Arial" w:cs="Arial"/>
        <w:bCs/>
        <w:sz w:val="20"/>
        <w:szCs w:val="20"/>
      </w:rPr>
      <w:fldChar w:fldCharType="end"/>
    </w:r>
    <w:r w:rsidRPr="00D1263A">
      <w:rPr>
        <w:rFonts w:ascii="Arial" w:hAnsi="Arial" w:cs="Arial"/>
        <w:sz w:val="20"/>
        <w:szCs w:val="20"/>
      </w:rPr>
      <w:t xml:space="preserve"> z </w:t>
    </w:r>
    <w:r w:rsidRPr="00D1263A">
      <w:rPr>
        <w:rFonts w:ascii="Arial" w:hAnsi="Arial" w:cs="Arial"/>
        <w:bCs/>
        <w:sz w:val="20"/>
        <w:szCs w:val="20"/>
      </w:rPr>
      <w:fldChar w:fldCharType="begin"/>
    </w:r>
    <w:r w:rsidRPr="00D1263A">
      <w:rPr>
        <w:rFonts w:ascii="Arial" w:hAnsi="Arial" w:cs="Arial"/>
        <w:bCs/>
        <w:sz w:val="20"/>
        <w:szCs w:val="20"/>
      </w:rPr>
      <w:instrText>NUMPAGES</w:instrText>
    </w:r>
    <w:r w:rsidRPr="00D1263A">
      <w:rPr>
        <w:rFonts w:ascii="Arial" w:hAnsi="Arial" w:cs="Arial"/>
        <w:bCs/>
        <w:sz w:val="20"/>
        <w:szCs w:val="20"/>
      </w:rPr>
      <w:fldChar w:fldCharType="separate"/>
    </w:r>
    <w:r w:rsidR="00F552FF">
      <w:rPr>
        <w:rFonts w:ascii="Arial" w:hAnsi="Arial" w:cs="Arial"/>
        <w:bCs/>
        <w:noProof/>
        <w:sz w:val="20"/>
        <w:szCs w:val="20"/>
      </w:rPr>
      <w:t>2</w:t>
    </w:r>
    <w:r w:rsidRPr="00D1263A">
      <w:rPr>
        <w:rFonts w:ascii="Arial" w:hAnsi="Arial" w:cs="Arial"/>
        <w:bCs/>
        <w:sz w:val="20"/>
        <w:szCs w:val="20"/>
      </w:rPr>
      <w:fldChar w:fldCharType="end"/>
    </w:r>
  </w:p>
  <w:p w14:paraId="717404E8" w14:textId="77777777" w:rsidR="006C6D06" w:rsidRDefault="006C6D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5F4B" w14:textId="77777777" w:rsidR="0030535B" w:rsidRDefault="003053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393A" w14:textId="77777777" w:rsidR="006D37D7" w:rsidRDefault="006D37D7">
      <w:r>
        <w:separator/>
      </w:r>
    </w:p>
  </w:footnote>
  <w:footnote w:type="continuationSeparator" w:id="0">
    <w:p w14:paraId="035D2706" w14:textId="77777777" w:rsidR="006D37D7" w:rsidRDefault="006D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D6D1" w14:textId="77777777" w:rsidR="0030535B" w:rsidRDefault="003053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E989" w14:textId="77777777" w:rsidR="0030535B" w:rsidRDefault="00020CEE">
    <w:pPr>
      <w:pStyle w:val="Zhlav"/>
    </w:pPr>
    <w:r>
      <w:rPr>
        <w:noProof/>
      </w:rPr>
      <w:pict w14:anchorId="4ED2E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cký objekt 10" o:spid="_x0000_s1025" type="#_x0000_t75" alt="Obsah obrázku Písmo, bílé, text, Grafika&#10;&#10;Popis byl vytvořen automaticky" style="position:absolute;margin-left:-1.45pt;margin-top:1.65pt;width:593.8pt;height:113.35pt;z-index:-251658752;visibility:visible;mso-position-horizontal-relative:page;mso-position-vertical-relative:page">
          <v:imagedata r:id="rId1" o:title="Obsah obrázku Písmo, bílé, text, Grafika&#10;&#10;Popis byl vytvořen automaticky"/>
          <w10:wrap type="square"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B76B" w14:textId="77777777" w:rsidR="0030535B" w:rsidRDefault="003053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725C3"/>
    <w:multiLevelType w:val="hybridMultilevel"/>
    <w:tmpl w:val="D0CC9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20C"/>
    <w:multiLevelType w:val="hybridMultilevel"/>
    <w:tmpl w:val="4978D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3680"/>
    <w:multiLevelType w:val="hybridMultilevel"/>
    <w:tmpl w:val="A7502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325C9"/>
    <w:multiLevelType w:val="hybridMultilevel"/>
    <w:tmpl w:val="EEC82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90EC5"/>
    <w:multiLevelType w:val="hybridMultilevel"/>
    <w:tmpl w:val="21646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D6823"/>
    <w:multiLevelType w:val="hybridMultilevel"/>
    <w:tmpl w:val="A0D48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04455">
    <w:abstractNumId w:val="1"/>
  </w:num>
  <w:num w:numId="2" w16cid:durableId="1010717387">
    <w:abstractNumId w:val="5"/>
  </w:num>
  <w:num w:numId="3" w16cid:durableId="1879972971">
    <w:abstractNumId w:val="3"/>
  </w:num>
  <w:num w:numId="4" w16cid:durableId="1930388801">
    <w:abstractNumId w:val="4"/>
  </w:num>
  <w:num w:numId="5" w16cid:durableId="957950612">
    <w:abstractNumId w:val="2"/>
  </w:num>
  <w:num w:numId="6" w16cid:durableId="90021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5AF6"/>
    <w:rsid w:val="00020CEE"/>
    <w:rsid w:val="0003345C"/>
    <w:rsid w:val="00044640"/>
    <w:rsid w:val="00052331"/>
    <w:rsid w:val="00053BA4"/>
    <w:rsid w:val="00090D62"/>
    <w:rsid w:val="000E021B"/>
    <w:rsid w:val="000E7104"/>
    <w:rsid w:val="000F0479"/>
    <w:rsid w:val="00115D32"/>
    <w:rsid w:val="00147580"/>
    <w:rsid w:val="00152A13"/>
    <w:rsid w:val="0015333B"/>
    <w:rsid w:val="001B36B9"/>
    <w:rsid w:val="001B4F95"/>
    <w:rsid w:val="001F4CE3"/>
    <w:rsid w:val="00213BE0"/>
    <w:rsid w:val="00266A11"/>
    <w:rsid w:val="00287A51"/>
    <w:rsid w:val="002D25E9"/>
    <w:rsid w:val="002D2AAF"/>
    <w:rsid w:val="002D7E7E"/>
    <w:rsid w:val="0030535B"/>
    <w:rsid w:val="003469D9"/>
    <w:rsid w:val="003523FE"/>
    <w:rsid w:val="00357ABA"/>
    <w:rsid w:val="003A54AB"/>
    <w:rsid w:val="003B64A1"/>
    <w:rsid w:val="003C3DB4"/>
    <w:rsid w:val="003D7EB3"/>
    <w:rsid w:val="003E2428"/>
    <w:rsid w:val="003F67D1"/>
    <w:rsid w:val="0040389D"/>
    <w:rsid w:val="00414C4F"/>
    <w:rsid w:val="00434293"/>
    <w:rsid w:val="00441099"/>
    <w:rsid w:val="00441F3A"/>
    <w:rsid w:val="00447789"/>
    <w:rsid w:val="004741D4"/>
    <w:rsid w:val="004A25C0"/>
    <w:rsid w:val="004A25E2"/>
    <w:rsid w:val="004B59F8"/>
    <w:rsid w:val="004C09F1"/>
    <w:rsid w:val="00501E35"/>
    <w:rsid w:val="00517A97"/>
    <w:rsid w:val="005222D5"/>
    <w:rsid w:val="005337F8"/>
    <w:rsid w:val="00541A4D"/>
    <w:rsid w:val="005967C3"/>
    <w:rsid w:val="00603C33"/>
    <w:rsid w:val="00627875"/>
    <w:rsid w:val="00652013"/>
    <w:rsid w:val="00652CC1"/>
    <w:rsid w:val="0065747C"/>
    <w:rsid w:val="006721B2"/>
    <w:rsid w:val="006A0F04"/>
    <w:rsid w:val="006C395C"/>
    <w:rsid w:val="006C6D06"/>
    <w:rsid w:val="006D37D7"/>
    <w:rsid w:val="006F025C"/>
    <w:rsid w:val="006F3B8A"/>
    <w:rsid w:val="007555EB"/>
    <w:rsid w:val="007572FE"/>
    <w:rsid w:val="00757A83"/>
    <w:rsid w:val="0076554E"/>
    <w:rsid w:val="007805EB"/>
    <w:rsid w:val="0079544B"/>
    <w:rsid w:val="007A1C7B"/>
    <w:rsid w:val="007A1DA7"/>
    <w:rsid w:val="007D3061"/>
    <w:rsid w:val="007E7842"/>
    <w:rsid w:val="00821E3C"/>
    <w:rsid w:val="00850C67"/>
    <w:rsid w:val="00865A9B"/>
    <w:rsid w:val="008A36A7"/>
    <w:rsid w:val="008D1321"/>
    <w:rsid w:val="0090613F"/>
    <w:rsid w:val="00907677"/>
    <w:rsid w:val="00937DDD"/>
    <w:rsid w:val="00940783"/>
    <w:rsid w:val="009974DD"/>
    <w:rsid w:val="009B079C"/>
    <w:rsid w:val="009C2350"/>
    <w:rsid w:val="00A03BC3"/>
    <w:rsid w:val="00A23554"/>
    <w:rsid w:val="00A31769"/>
    <w:rsid w:val="00A43BC8"/>
    <w:rsid w:val="00A87C85"/>
    <w:rsid w:val="00AB0A08"/>
    <w:rsid w:val="00AB5AF6"/>
    <w:rsid w:val="00AB7AF4"/>
    <w:rsid w:val="00AE44A7"/>
    <w:rsid w:val="00B043B8"/>
    <w:rsid w:val="00B30A33"/>
    <w:rsid w:val="00B712D2"/>
    <w:rsid w:val="00BA41AE"/>
    <w:rsid w:val="00BD05A7"/>
    <w:rsid w:val="00BD711C"/>
    <w:rsid w:val="00BE3842"/>
    <w:rsid w:val="00BF2D8C"/>
    <w:rsid w:val="00C01B2A"/>
    <w:rsid w:val="00C039A0"/>
    <w:rsid w:val="00C143DA"/>
    <w:rsid w:val="00C5169C"/>
    <w:rsid w:val="00C633C9"/>
    <w:rsid w:val="00C7108F"/>
    <w:rsid w:val="00C846EA"/>
    <w:rsid w:val="00C94E81"/>
    <w:rsid w:val="00CB7C7E"/>
    <w:rsid w:val="00CC32F8"/>
    <w:rsid w:val="00CD385F"/>
    <w:rsid w:val="00CF6DCE"/>
    <w:rsid w:val="00D1263A"/>
    <w:rsid w:val="00D1645C"/>
    <w:rsid w:val="00D42E03"/>
    <w:rsid w:val="00D671E4"/>
    <w:rsid w:val="00D73D3A"/>
    <w:rsid w:val="00D93C26"/>
    <w:rsid w:val="00DF7269"/>
    <w:rsid w:val="00DF7B0D"/>
    <w:rsid w:val="00DF7EF4"/>
    <w:rsid w:val="00E03088"/>
    <w:rsid w:val="00E4053E"/>
    <w:rsid w:val="00E4087B"/>
    <w:rsid w:val="00E54E1D"/>
    <w:rsid w:val="00E57029"/>
    <w:rsid w:val="00E72847"/>
    <w:rsid w:val="00E95BCD"/>
    <w:rsid w:val="00EB3B44"/>
    <w:rsid w:val="00EB6194"/>
    <w:rsid w:val="00EB7693"/>
    <w:rsid w:val="00ED033E"/>
    <w:rsid w:val="00EF4829"/>
    <w:rsid w:val="00F00827"/>
    <w:rsid w:val="00F17972"/>
    <w:rsid w:val="00F24DF6"/>
    <w:rsid w:val="00F4531F"/>
    <w:rsid w:val="00F47643"/>
    <w:rsid w:val="00F552FF"/>
    <w:rsid w:val="00FB2354"/>
    <w:rsid w:val="00FB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6E0EA"/>
  <w15:chartTrackingRefBased/>
  <w15:docId w15:val="{4EB8C6B0-2089-43F9-9AB9-5C34F735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4C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oderntabulka">
    <w:name w:val="Table Contemporary"/>
    <w:basedOn w:val="Normlntabulka"/>
    <w:rsid w:val="00E4053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katabulky">
    <w:name w:val="Table Grid"/>
    <w:basedOn w:val="Normlntabulka"/>
    <w:rsid w:val="004B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30A3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30A33"/>
    <w:pPr>
      <w:tabs>
        <w:tab w:val="center" w:pos="4536"/>
        <w:tab w:val="right" w:pos="9072"/>
      </w:tabs>
    </w:pPr>
  </w:style>
  <w:style w:type="paragraph" w:customStyle="1" w:styleId="slostrany">
    <w:name w:val="číslo strany"/>
    <w:basedOn w:val="Normln"/>
    <w:qFormat/>
    <w:rsid w:val="00B30A33"/>
    <w:pPr>
      <w:spacing w:before="160"/>
      <w:jc w:val="center"/>
    </w:pPr>
    <w:rPr>
      <w:rFonts w:ascii="Arial" w:eastAsia="Calibri" w:hAnsi="Arial"/>
      <w:sz w:val="16"/>
      <w:szCs w:val="22"/>
      <w:lang w:eastAsia="en-US"/>
    </w:rPr>
  </w:style>
  <w:style w:type="paragraph" w:customStyle="1" w:styleId="patika">
    <w:name w:val="patička"/>
    <w:basedOn w:val="Normln"/>
    <w:qFormat/>
    <w:rsid w:val="00B30A33"/>
    <w:pPr>
      <w:tabs>
        <w:tab w:val="left" w:pos="2127"/>
        <w:tab w:val="left" w:pos="4395"/>
        <w:tab w:val="left" w:pos="6096"/>
      </w:tabs>
    </w:pPr>
    <w:rPr>
      <w:rFonts w:ascii="Arial" w:eastAsia="Calibri" w:hAnsi="Arial"/>
      <w:sz w:val="16"/>
      <w:szCs w:val="18"/>
      <w:lang w:eastAsia="en-US"/>
    </w:rPr>
  </w:style>
  <w:style w:type="character" w:customStyle="1" w:styleId="ZpatChar">
    <w:name w:val="Zápatí Char"/>
    <w:link w:val="Zpat"/>
    <w:uiPriority w:val="99"/>
    <w:rsid w:val="006C6D06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3469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469D9"/>
  </w:style>
  <w:style w:type="character" w:styleId="Znakapoznpodarou">
    <w:name w:val="footnote reference"/>
    <w:rsid w:val="003469D9"/>
    <w:rPr>
      <w:vertAlign w:val="superscript"/>
    </w:rPr>
  </w:style>
  <w:style w:type="paragraph" w:styleId="Revize">
    <w:name w:val="Revision"/>
    <w:hidden/>
    <w:uiPriority w:val="99"/>
    <w:semiHidden/>
    <w:rsid w:val="00441099"/>
    <w:rPr>
      <w:sz w:val="24"/>
      <w:szCs w:val="24"/>
    </w:rPr>
  </w:style>
  <w:style w:type="character" w:styleId="Odkaznakoment">
    <w:name w:val="annotation reference"/>
    <w:rsid w:val="003D7E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E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7EB3"/>
  </w:style>
  <w:style w:type="paragraph" w:styleId="Pedmtkomente">
    <w:name w:val="annotation subject"/>
    <w:basedOn w:val="Textkomente"/>
    <w:next w:val="Textkomente"/>
    <w:link w:val="PedmtkomenteChar"/>
    <w:rsid w:val="003D7EB3"/>
    <w:rPr>
      <w:b/>
      <w:bCs/>
    </w:rPr>
  </w:style>
  <w:style w:type="character" w:customStyle="1" w:styleId="PedmtkomenteChar">
    <w:name w:val="Předmět komentáře Char"/>
    <w:link w:val="Pedmtkomente"/>
    <w:rsid w:val="003D7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018c41-c0a3-46eb-bd9b-ca5ee34d5b0e">
      <Terms xmlns="http://schemas.microsoft.com/office/infopath/2007/PartnerControls"/>
    </lcf76f155ced4ddcb4097134ff3c332f>
    <TaxCatchAll xmlns="04cf6347-ea61-40c9-a9b0-33d0f897f9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3352D6A2C6942B3749BB72A49B331" ma:contentTypeVersion="12" ma:contentTypeDescription="Vytvoří nový dokument" ma:contentTypeScope="" ma:versionID="96ed36b4d3c97dba91e0331e0f1248e9">
  <xsd:schema xmlns:xsd="http://www.w3.org/2001/XMLSchema" xmlns:xs="http://www.w3.org/2001/XMLSchema" xmlns:p="http://schemas.microsoft.com/office/2006/metadata/properties" xmlns:ns2="ec018c41-c0a3-46eb-bd9b-ca5ee34d5b0e" xmlns:ns3="04cf6347-ea61-40c9-a9b0-33d0f897f914" targetNamespace="http://schemas.microsoft.com/office/2006/metadata/properties" ma:root="true" ma:fieldsID="49d8645d171f9a28692ca0e339cd63f5" ns2:_="" ns3:_="">
    <xsd:import namespace="ec018c41-c0a3-46eb-bd9b-ca5ee34d5b0e"/>
    <xsd:import namespace="04cf6347-ea61-40c9-a9b0-33d0f89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18c41-c0a3-46eb-bd9b-ca5ee34d5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44e701a-cd32-479f-b52d-b66c252ab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f6347-ea61-40c9-a9b0-33d0f897f9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7e92a47-430d-4b41-984a-f99170c8ab6a}" ma:internalName="TaxCatchAll" ma:showField="CatchAllData" ma:web="04cf6347-ea61-40c9-a9b0-33d0f89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CC63D-03C7-4F2B-A503-9787A001ABD6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4cf6347-ea61-40c9-a9b0-33d0f897f914"/>
    <ds:schemaRef ds:uri="ec018c41-c0a3-46eb-bd9b-ca5ee34d5b0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3FF1B8-9941-41C3-802E-8E767C00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18c41-c0a3-46eb-bd9b-ca5ee34d5b0e"/>
    <ds:schemaRef ds:uri="04cf6347-ea61-40c9-a9b0-33d0f897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3E488-6A97-425A-9EAC-BF3225C59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D4336-CAED-406B-8EE2-4504D52DE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TIVNÍ FORMULÁŘ PRO SPRÁVCE FONDU HEJTMANKY ÚSTECKÉHO KRAJE</vt:lpstr>
    </vt:vector>
  </TitlesOfParts>
  <Company>KUUK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NÍ FORMULÁŘ PRO SPRÁVCE FONDU HEJTMANKY ÚSTECKÉHO KRAJE</dc:title>
  <dc:subject/>
  <dc:creator>Bc. Robert Kusek</dc:creator>
  <cp:keywords/>
  <cp:lastModifiedBy>Balanová Kateřina</cp:lastModifiedBy>
  <cp:revision>39</cp:revision>
  <cp:lastPrinted>2026-01-06T10:00:00Z</cp:lastPrinted>
  <dcterms:created xsi:type="dcterms:W3CDTF">2025-12-23T12:18:00Z</dcterms:created>
  <dcterms:modified xsi:type="dcterms:W3CDTF">2026-02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